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CULTURALISM IN THE NEW JAPAN  CROSSING THE BOUNDARIES WITH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CULTURALISM IN THE NEW JAPAN  CROSSING THE BOUNDARIES WITH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HAH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79.html</w:t>
      </w:r>
    </w:p>
    <w:p>
      <w:r>
        <w:t>更多相关图书推荐：https://www.jiaokey.com</w:t>
      </w:r>
    </w:p>
    <w:p>
      <w:r>
        <w:t>BERGHAHN BOOKS 出版图书：https://www.jiaokey.com/tag/BERGHAHN BOOKS.html</w:t>
      </w:r>
    </w:p>
    <w:p>
      <w:r>
        <w:t>关键词搜索：https://www.jiaokey.com/tag/MULTICULTURALISM IN THE NEW JAPAN  CROSSING THE BOUNDARIES WITH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